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82A74" w:rsidRDefault="00682A74" w:rsidP="00210F76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Załącznik nr 3</w:t>
      </w:r>
      <w:r w:rsidR="00210F7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</w:p>
    <w:p w:rsidR="00F56F76" w:rsidRDefault="00682A74" w:rsidP="00210F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</w:t>
      </w:r>
      <w:r w:rsidR="00F56F76">
        <w:rPr>
          <w:rFonts w:ascii="Arial" w:hAnsi="Arial" w:cs="Arial"/>
          <w:b/>
          <w:sz w:val="24"/>
          <w:szCs w:val="24"/>
        </w:rPr>
        <w:t>WYKAZ</w:t>
      </w:r>
    </w:p>
    <w:p w:rsidR="00F56F76" w:rsidRDefault="00F56F76" w:rsidP="00F56F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ERUCHOMOŚCI GRUNTO</w:t>
      </w:r>
      <w:r w:rsidR="00E74FAB">
        <w:rPr>
          <w:rFonts w:ascii="Arial" w:hAnsi="Arial" w:cs="Arial"/>
          <w:b/>
          <w:sz w:val="24"/>
          <w:szCs w:val="24"/>
        </w:rPr>
        <w:t>WYCH PRZEZNACZONYCH DO ZAMIANY</w:t>
      </w:r>
    </w:p>
    <w:p w:rsidR="00F56F76" w:rsidRDefault="00F56F76" w:rsidP="00F56F76">
      <w:pPr>
        <w:jc w:val="center"/>
        <w:rPr>
          <w:rFonts w:ascii="Arial" w:hAnsi="Arial" w:cs="Arial"/>
          <w:b/>
          <w:sz w:val="24"/>
          <w:szCs w:val="24"/>
        </w:rPr>
      </w:pPr>
    </w:p>
    <w:p w:rsidR="00F56F76" w:rsidRDefault="00F56F76" w:rsidP="00F56F7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877" w:type="dxa"/>
        <w:tblInd w:w="-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2123"/>
        <w:gridCol w:w="1984"/>
        <w:gridCol w:w="1844"/>
        <w:gridCol w:w="1845"/>
        <w:gridCol w:w="1985"/>
        <w:gridCol w:w="2126"/>
      </w:tblGrid>
      <w:tr w:rsidR="00967064" w:rsidTr="00AF4AA0">
        <w:trPr>
          <w:trHeight w:val="10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 działki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 obręb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6F76" w:rsidRDefault="00F67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wierz</w:t>
            </w:r>
            <w:r w:rsidR="00F56F76">
              <w:rPr>
                <w:rFonts w:ascii="Arial" w:hAnsi="Arial" w:cs="Arial"/>
                <w:b/>
                <w:sz w:val="24"/>
                <w:szCs w:val="24"/>
              </w:rPr>
              <w:t>chnia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 m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]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 księgi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eczystej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łożenie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</w:p>
        </w:tc>
        <w:tc>
          <w:tcPr>
            <w:tcW w:w="3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Pr="00D15DDA" w:rsidRDefault="0020641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5DDA">
              <w:rPr>
                <w:rFonts w:ascii="Arial" w:hAnsi="Arial" w:cs="Arial"/>
                <w:b/>
                <w:sz w:val="40"/>
                <w:szCs w:val="40"/>
              </w:rPr>
              <w:t>*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znaczenie nieruchomości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sposób jej zagospodarowani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A51" w:rsidRPr="00542A51" w:rsidRDefault="00443C9F" w:rsidP="00542A5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43C9F">
              <w:rPr>
                <w:rFonts w:ascii="Arial" w:hAnsi="Arial" w:cs="Arial"/>
                <w:b/>
                <w:sz w:val="40"/>
                <w:szCs w:val="40"/>
              </w:rPr>
              <w:t>*</w:t>
            </w:r>
            <w:r w:rsidR="00542A51" w:rsidRPr="00542A51">
              <w:rPr>
                <w:rFonts w:ascii="Arial" w:hAnsi="Arial" w:cs="Arial"/>
                <w:b/>
                <w:sz w:val="40"/>
                <w:szCs w:val="40"/>
              </w:rPr>
              <w:t>*</w:t>
            </w:r>
          </w:p>
          <w:p w:rsidR="00F56F76" w:rsidRDefault="00542A51" w:rsidP="00542A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</w:t>
            </w:r>
            <w:r w:rsidR="00F56F76">
              <w:rPr>
                <w:rFonts w:ascii="Arial" w:hAnsi="Arial" w:cs="Arial"/>
                <w:b/>
                <w:sz w:val="24"/>
                <w:szCs w:val="24"/>
              </w:rPr>
              <w:t>Cena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 w zł ]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6F76" w:rsidRDefault="00F5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B00935" w:rsidTr="00AF4AA0">
        <w:trPr>
          <w:trHeight w:val="115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935" w:rsidRDefault="00B00935" w:rsidP="00C818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Pr="00D41F81" w:rsidRDefault="00B00935" w:rsidP="00F56F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nr  1492/17</w:t>
            </w:r>
          </w:p>
          <w:p w:rsidR="00B00935" w:rsidRPr="00D41F81" w:rsidRDefault="00B00935" w:rsidP="00F56F76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Obr 0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935" w:rsidRDefault="00B00935" w:rsidP="00261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,9881 ha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935" w:rsidRDefault="00B00935" w:rsidP="001A5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A5BC0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935" w:rsidRDefault="00B00935" w:rsidP="00BB6D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ul. Wrzosowa</w:t>
            </w:r>
          </w:p>
        </w:tc>
        <w:tc>
          <w:tcPr>
            <w:tcW w:w="36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097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owe nieruchomości</w:t>
            </w:r>
          </w:p>
          <w:p w:rsidR="00B00935" w:rsidRDefault="00B00935" w:rsidP="00097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eznaczone  są </w:t>
            </w:r>
            <w:r w:rsidR="00682A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d tereny</w:t>
            </w:r>
          </w:p>
          <w:p w:rsidR="00B00935" w:rsidRDefault="00B00935" w:rsidP="0068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budowy usługowej </w:t>
            </w:r>
            <w:r w:rsidR="00682A74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 usługi</w:t>
            </w:r>
            <w:r w:rsidR="00682A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ubliczne </w:t>
            </w:r>
            <w:r w:rsidR="00097C30">
              <w:rPr>
                <w:rFonts w:ascii="Arial" w:hAnsi="Arial" w:cs="Arial"/>
                <w:sz w:val="24"/>
                <w:szCs w:val="24"/>
              </w:rPr>
              <w:t xml:space="preserve">U1 </w:t>
            </w:r>
          </w:p>
          <w:p w:rsidR="00B00935" w:rsidRDefault="00B00935" w:rsidP="00097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miejscowym planie  zagospodarowania przestrzennego</w:t>
            </w:r>
          </w:p>
          <w:p w:rsidR="00B00935" w:rsidRDefault="00B00935" w:rsidP="00097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,Kielce Południe – Obszar IV. 2.2. : U zbiegu ulic</w:t>
            </w:r>
          </w:p>
          <w:p w:rsidR="00B00935" w:rsidRDefault="00542A51" w:rsidP="00097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osowej i K</w:t>
            </w:r>
            <w:r w:rsidR="00B00935">
              <w:rPr>
                <w:rFonts w:ascii="Arial" w:hAnsi="Arial" w:cs="Arial"/>
                <w:sz w:val="24"/>
                <w:szCs w:val="24"/>
              </w:rPr>
              <w:t>s. Jerzego Popiełuszki”.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210F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0935" w:rsidRDefault="00B00935" w:rsidP="00210F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0935" w:rsidRDefault="00B00935" w:rsidP="00210F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0935" w:rsidRDefault="00B00935" w:rsidP="00210F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0935" w:rsidRDefault="00B00935" w:rsidP="00210F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0935" w:rsidRDefault="00B00935" w:rsidP="00210F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7998" w:rsidRDefault="00BE7998" w:rsidP="00210F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0935" w:rsidRDefault="00BE7998" w:rsidP="00210F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00935">
              <w:rPr>
                <w:rFonts w:ascii="Arial" w:hAnsi="Arial" w:cs="Arial"/>
                <w:b/>
                <w:sz w:val="24"/>
                <w:szCs w:val="24"/>
              </w:rPr>
              <w:t>3 168 690,00 zł</w:t>
            </w:r>
          </w:p>
          <w:p w:rsidR="00B00935" w:rsidRDefault="00B00935" w:rsidP="00EE2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tek VAT zgodnie z</w:t>
            </w:r>
          </w:p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owiązującymi</w:t>
            </w:r>
          </w:p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pisami</w:t>
            </w: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CE1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00935" w:rsidRDefault="00B00935" w:rsidP="00A7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A7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A7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A7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A7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miana</w:t>
            </w:r>
          </w:p>
          <w:p w:rsidR="00B00935" w:rsidRDefault="00B00935" w:rsidP="00A7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ału  w wysokości  21%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w nieruchomościach  </w:t>
            </w:r>
            <w:r>
              <w:rPr>
                <w:rFonts w:ascii="Arial" w:hAnsi="Arial" w:cs="Arial"/>
                <w:sz w:val="24"/>
                <w:szCs w:val="24"/>
              </w:rPr>
              <w:br/>
              <w:t>Gminy Kielce</w:t>
            </w:r>
          </w:p>
          <w:p w:rsidR="00B00935" w:rsidRDefault="00B00935" w:rsidP="00A7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  <w:p w:rsidR="00B00935" w:rsidRDefault="00B00935" w:rsidP="00A7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ruchomość Politechniki Świętokrzyskiej</w:t>
            </w:r>
          </w:p>
          <w:p w:rsidR="00B00935" w:rsidRDefault="00B00935" w:rsidP="00A57B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potrzeby budowy Kampusu Laboratoryjnego  Głównego Urzędu Miar</w:t>
            </w:r>
          </w:p>
          <w:p w:rsidR="00B00935" w:rsidRDefault="00B00935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35" w:rsidTr="00AF4AA0">
        <w:trPr>
          <w:trHeight w:val="10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C818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Pr="00D41F81" w:rsidRDefault="00B00935" w:rsidP="003E1C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nr  1492/18</w:t>
            </w:r>
          </w:p>
          <w:p w:rsidR="00B00935" w:rsidRDefault="00B00935" w:rsidP="003E1C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Obr 0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261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,3431 ha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1A5B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5BC0">
              <w:rPr>
                <w:rFonts w:ascii="Arial" w:hAnsi="Arial" w:cs="Arial"/>
                <w:sz w:val="24"/>
                <w:szCs w:val="24"/>
              </w:rPr>
              <w:t>KI1L/00096927/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BB6D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CC7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210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210F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35" w:rsidTr="00AF4AA0">
        <w:trPr>
          <w:trHeight w:val="9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AF3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Pr="00D41F81" w:rsidRDefault="00B00935" w:rsidP="00AF3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nr  1492/19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00935" w:rsidRDefault="00B00935" w:rsidP="00AF3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Obr 0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AF31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,3343 </w:t>
            </w:r>
            <w:r w:rsidRPr="0095002A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AF31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49A9">
              <w:rPr>
                <w:rFonts w:ascii="Arial" w:hAnsi="Arial" w:cs="Arial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sz w:val="24"/>
                <w:szCs w:val="24"/>
              </w:rPr>
              <w:t>00096927/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BB6D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CC7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210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210F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35" w:rsidTr="00AF4AA0">
        <w:trPr>
          <w:trHeight w:val="11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9D6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Pr="00D41F81" w:rsidRDefault="00B00935" w:rsidP="009D63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nr  1497/2</w:t>
            </w:r>
          </w:p>
          <w:p w:rsidR="00B00935" w:rsidRDefault="00B00935" w:rsidP="009D63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Obr 0024</w:t>
            </w:r>
          </w:p>
          <w:p w:rsidR="00B00935" w:rsidRPr="00D41F81" w:rsidRDefault="00B00935" w:rsidP="009D63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AF4A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,0043 </w:t>
            </w:r>
            <w:r w:rsidRPr="0095002A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9D6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C9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3E1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CC7">
              <w:rPr>
                <w:rFonts w:ascii="Arial" w:hAnsi="Arial" w:cs="Arial"/>
                <w:sz w:val="24"/>
                <w:szCs w:val="24"/>
              </w:rPr>
              <w:t>ul. Wrzosow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210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210F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35" w:rsidTr="00AF4AA0">
        <w:trPr>
          <w:trHeight w:val="110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202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202A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B00935" w:rsidRPr="00D41F81" w:rsidRDefault="00B00935" w:rsidP="00202A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nr  1497/4</w:t>
            </w:r>
          </w:p>
          <w:p w:rsidR="00B00935" w:rsidRDefault="00B00935" w:rsidP="00202A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Obr  0024</w:t>
            </w:r>
          </w:p>
          <w:p w:rsidR="00B00935" w:rsidRDefault="00B00935" w:rsidP="00202A0D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935" w:rsidRDefault="00B00935" w:rsidP="00202A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AF4A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,0020 </w:t>
            </w:r>
            <w:r w:rsidRPr="0095002A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202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CD1">
              <w:rPr>
                <w:rFonts w:ascii="Arial" w:hAnsi="Arial" w:cs="Arial"/>
                <w:sz w:val="24"/>
                <w:szCs w:val="24"/>
              </w:rPr>
              <w:t>KI1L/00096927/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BB6D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CC7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210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210F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35" w:rsidTr="00AF4AA0">
        <w:trPr>
          <w:cantSplit/>
          <w:trHeight w:val="278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Pr="00D41F81" w:rsidRDefault="00B00935" w:rsidP="00652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nr 1498/4</w:t>
            </w:r>
          </w:p>
          <w:p w:rsidR="00B00935" w:rsidRDefault="00B00935" w:rsidP="00652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Obr 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 0024</w:t>
            </w:r>
          </w:p>
          <w:p w:rsidR="00B00935" w:rsidRDefault="00B00935" w:rsidP="00652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652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,0010 </w:t>
            </w:r>
            <w:r w:rsidRPr="0095002A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212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C9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652D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B37CD1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C45CD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35" w:rsidTr="00AF4AA0">
        <w:trPr>
          <w:cantSplit/>
          <w:trHeight w:val="278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FD61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7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Pr="00D41F81" w:rsidRDefault="00B00935" w:rsidP="00652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nr 1498/9</w:t>
            </w:r>
          </w:p>
          <w:p w:rsidR="00B00935" w:rsidRDefault="00B00935" w:rsidP="00652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Obr 0024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AF4A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,0019 </w:t>
            </w:r>
            <w:r w:rsidRPr="0095002A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212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652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A5BC0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652D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8C4066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C45CD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35" w:rsidTr="00AF4AA0">
        <w:trPr>
          <w:cantSplit/>
          <w:trHeight w:val="277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Pr="00D41F81" w:rsidRDefault="00B00935" w:rsidP="00652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nr 1499/2</w:t>
            </w:r>
          </w:p>
          <w:p w:rsidR="00B00935" w:rsidRPr="00D41F81" w:rsidRDefault="00B00935" w:rsidP="00652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Obr .</w:t>
            </w:r>
            <w:r w:rsidRPr="00D41F81">
              <w:rPr>
                <w:rFonts w:ascii="Arial" w:hAnsi="Arial" w:cs="Arial"/>
                <w:sz w:val="24"/>
                <w:szCs w:val="24"/>
              </w:rPr>
              <w:t>0024</w:t>
            </w:r>
          </w:p>
          <w:p w:rsidR="00B00935" w:rsidRDefault="00B00935" w:rsidP="00872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65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06 </w:t>
            </w:r>
            <w:r w:rsidRPr="0095002A">
              <w:rPr>
                <w:rFonts w:ascii="Arial" w:hAnsi="Arial" w:cs="Arial"/>
                <w:sz w:val="24"/>
                <w:szCs w:val="24"/>
              </w:rPr>
              <w:t>ha</w:t>
            </w:r>
          </w:p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8E3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74FAB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C45CD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35" w:rsidTr="00BE7998">
        <w:trPr>
          <w:cantSplit/>
          <w:trHeight w:val="98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00935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9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935" w:rsidRDefault="00B00935" w:rsidP="00652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517/111</w:t>
            </w:r>
          </w:p>
          <w:p w:rsidR="00B00935" w:rsidRPr="00D41F81" w:rsidRDefault="00B00935" w:rsidP="007F3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43E04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00935" w:rsidRDefault="00B00935" w:rsidP="00D908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2458F">
              <w:rPr>
                <w:rFonts w:ascii="Arial" w:hAnsi="Arial" w:cs="Arial"/>
                <w:sz w:val="24"/>
                <w:szCs w:val="24"/>
              </w:rPr>
              <w:t>0,4054 ha</w:t>
            </w:r>
          </w:p>
          <w:p w:rsidR="00B00935" w:rsidRDefault="00B00935" w:rsidP="0065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00935" w:rsidRDefault="00B00935" w:rsidP="00872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58F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00935" w:rsidRDefault="00B00935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C40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C4066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00935" w:rsidRDefault="00B00935" w:rsidP="00C45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00935" w:rsidRDefault="00B0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35" w:rsidTr="00BE7998">
        <w:trPr>
          <w:cantSplit/>
          <w:trHeight w:val="841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0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652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00935" w:rsidRPr="00D41F81" w:rsidRDefault="00B00935" w:rsidP="00652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nr 1496/2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00935" w:rsidRDefault="00B00935" w:rsidP="00652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Obr 0024</w:t>
            </w:r>
          </w:p>
          <w:p w:rsidR="00B00935" w:rsidRPr="00D41F81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1738 </w:t>
            </w:r>
            <w:r w:rsidRPr="0095002A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212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1A5B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5BC0">
              <w:rPr>
                <w:rFonts w:ascii="Arial" w:hAnsi="Arial" w:cs="Arial"/>
                <w:color w:val="000000"/>
                <w:sz w:val="24"/>
                <w:szCs w:val="24"/>
              </w:rPr>
              <w:t>KI1L/00077924/0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652D9B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C45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35" w:rsidTr="00AF4AA0">
        <w:trPr>
          <w:cantSplit/>
          <w:trHeight w:val="740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1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652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2458F">
              <w:rPr>
                <w:rFonts w:ascii="Arial" w:hAnsi="Arial" w:cs="Arial"/>
                <w:sz w:val="24"/>
                <w:szCs w:val="24"/>
              </w:rPr>
              <w:t>nr  1496/5</w:t>
            </w:r>
          </w:p>
          <w:p w:rsidR="00B00935" w:rsidRPr="00D41F81" w:rsidRDefault="00B00935" w:rsidP="00652D9B">
            <w:pPr>
              <w:rPr>
                <w:rFonts w:ascii="Arial" w:hAnsi="Arial" w:cs="Arial"/>
                <w:sz w:val="24"/>
                <w:szCs w:val="24"/>
              </w:rPr>
            </w:pPr>
            <w:r w:rsidRPr="000245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2458F">
              <w:rPr>
                <w:rFonts w:ascii="Arial" w:hAnsi="Arial" w:cs="Arial"/>
                <w:sz w:val="24"/>
                <w:szCs w:val="24"/>
              </w:rPr>
              <w:t>Obr 002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8F">
              <w:rPr>
                <w:rFonts w:ascii="Arial" w:hAnsi="Arial" w:cs="Arial"/>
                <w:sz w:val="24"/>
                <w:szCs w:val="24"/>
              </w:rPr>
              <w:t>0,0105 ha</w:t>
            </w:r>
          </w:p>
        </w:tc>
        <w:tc>
          <w:tcPr>
            <w:tcW w:w="212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1A5B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58F">
              <w:rPr>
                <w:rFonts w:ascii="Arial" w:hAnsi="Arial" w:cs="Arial"/>
                <w:color w:val="000000"/>
                <w:sz w:val="24"/>
                <w:szCs w:val="24"/>
              </w:rPr>
              <w:t>KI1L/00077924/0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C4066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68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C45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35" w:rsidTr="00AF4AA0">
        <w:trPr>
          <w:cantSplit/>
          <w:trHeight w:val="413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2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Pr="00D41F81" w:rsidRDefault="00B00935" w:rsidP="00F20B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nr  1507/1</w:t>
            </w:r>
          </w:p>
          <w:p w:rsidR="00B00935" w:rsidRPr="00D41F81" w:rsidRDefault="00B00935" w:rsidP="00F20B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Obr  </w:t>
            </w:r>
            <w:r w:rsidRPr="00D41F81">
              <w:rPr>
                <w:rFonts w:ascii="Arial" w:hAnsi="Arial" w:cs="Arial"/>
                <w:sz w:val="24"/>
                <w:szCs w:val="24"/>
              </w:rPr>
              <w:t>0024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D9B">
              <w:rPr>
                <w:rFonts w:ascii="Arial" w:hAnsi="Arial" w:cs="Arial"/>
                <w:sz w:val="24"/>
                <w:szCs w:val="24"/>
              </w:rPr>
              <w:t>0,0284 ha</w:t>
            </w:r>
          </w:p>
        </w:tc>
        <w:tc>
          <w:tcPr>
            <w:tcW w:w="212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1A5B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694">
              <w:rPr>
                <w:rFonts w:ascii="Arial" w:hAnsi="Arial" w:cs="Arial"/>
                <w:color w:val="000000"/>
                <w:sz w:val="24"/>
                <w:szCs w:val="24"/>
              </w:rPr>
              <w:t>KI1L/00158419/9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8729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02458F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9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00935" w:rsidRDefault="00B00935" w:rsidP="00C45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35" w:rsidTr="006E061D">
        <w:trPr>
          <w:cantSplit/>
          <w:trHeight w:val="914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3.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935" w:rsidRPr="00600083" w:rsidRDefault="00B00935" w:rsidP="00600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n</w:t>
            </w:r>
            <w:r w:rsidRPr="00600083">
              <w:rPr>
                <w:rFonts w:ascii="Arial" w:hAnsi="Arial" w:cs="Arial"/>
                <w:sz w:val="24"/>
                <w:szCs w:val="24"/>
              </w:rPr>
              <w:t>r 1498/5</w:t>
            </w:r>
          </w:p>
          <w:p w:rsidR="00B00935" w:rsidRDefault="00B00935" w:rsidP="00872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Obr </w:t>
            </w:r>
            <w:r w:rsidRPr="00600083">
              <w:rPr>
                <w:rFonts w:ascii="Arial" w:hAnsi="Arial" w:cs="Arial"/>
                <w:sz w:val="24"/>
                <w:szCs w:val="24"/>
              </w:rPr>
              <w:t xml:space="preserve"> 0024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083">
              <w:rPr>
                <w:rFonts w:ascii="Arial" w:hAnsi="Arial" w:cs="Arial"/>
                <w:sz w:val="24"/>
                <w:szCs w:val="24"/>
              </w:rPr>
              <w:t>0,0001 ha</w:t>
            </w:r>
          </w:p>
        </w:tc>
        <w:tc>
          <w:tcPr>
            <w:tcW w:w="2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1A5B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0083">
              <w:rPr>
                <w:rFonts w:ascii="Arial" w:hAnsi="Arial" w:cs="Arial"/>
                <w:color w:val="000000"/>
                <w:sz w:val="24"/>
                <w:szCs w:val="24"/>
              </w:rPr>
              <w:t>KI1L/00158419/9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00935" w:rsidRDefault="00B00935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8C4066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9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  <w:vAlign w:val="center"/>
          </w:tcPr>
          <w:p w:rsidR="00B00935" w:rsidRDefault="00B00935" w:rsidP="008402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35" w:rsidTr="006E061D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4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Pr="00600083" w:rsidRDefault="00B00935" w:rsidP="00600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00083">
              <w:rPr>
                <w:rFonts w:ascii="Arial" w:hAnsi="Arial" w:cs="Arial"/>
                <w:sz w:val="24"/>
                <w:szCs w:val="24"/>
              </w:rPr>
              <w:t>nr 1498/6</w:t>
            </w:r>
          </w:p>
          <w:p w:rsidR="00B00935" w:rsidRPr="00D41F81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Obr  0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7A6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083">
              <w:rPr>
                <w:rFonts w:ascii="Arial" w:hAnsi="Arial" w:cs="Arial"/>
                <w:sz w:val="24"/>
                <w:szCs w:val="24"/>
              </w:rPr>
              <w:t>0,0149 ha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0083">
              <w:rPr>
                <w:rFonts w:ascii="Arial" w:hAnsi="Arial" w:cs="Arial"/>
                <w:color w:val="000000"/>
                <w:sz w:val="24"/>
                <w:szCs w:val="24"/>
              </w:rPr>
              <w:t>KI1L/00158419/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00935" w:rsidRDefault="00B00935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8C4066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9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B00935" w:rsidRDefault="00B00935" w:rsidP="00C45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35" w:rsidTr="006E061D">
        <w:trPr>
          <w:cantSplit/>
          <w:trHeight w:val="27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5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Pr="00D41F81" w:rsidRDefault="00B00935" w:rsidP="00D03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nr 1500/2</w:t>
            </w:r>
          </w:p>
          <w:p w:rsidR="00B00935" w:rsidRPr="00D41F81" w:rsidRDefault="00B00935" w:rsidP="00D03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Obr 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 0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16 </w:t>
            </w:r>
            <w:r w:rsidRPr="0095002A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1L/00159706/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B00935" w:rsidRDefault="00B00935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74FAB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9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B00935" w:rsidRDefault="00B00935" w:rsidP="00C45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35" w:rsidTr="006E061D">
        <w:trPr>
          <w:cantSplit/>
          <w:trHeight w:val="277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6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Pr="00D41F81" w:rsidRDefault="00B00935" w:rsidP="004F71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nr 1500/4</w:t>
            </w:r>
          </w:p>
          <w:p w:rsidR="00B00935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Obr 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 002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30 </w:t>
            </w:r>
            <w:r w:rsidRPr="0095002A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2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Pr="00E32C96" w:rsidRDefault="00B00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7175">
              <w:rPr>
                <w:rFonts w:ascii="Arial" w:hAnsi="Arial" w:cs="Arial"/>
                <w:color w:val="000000"/>
                <w:sz w:val="24"/>
                <w:szCs w:val="24"/>
              </w:rPr>
              <w:t>KI1L/00159706/5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00935" w:rsidRDefault="00B00935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C4066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689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B00935" w:rsidRDefault="00B00935" w:rsidP="00C45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35" w:rsidTr="006E061D">
        <w:trPr>
          <w:cantSplit/>
          <w:trHeight w:val="27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7.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Pr="00D41F81" w:rsidRDefault="00B00935" w:rsidP="00872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B00935" w:rsidRPr="00D41F81" w:rsidRDefault="00B00935" w:rsidP="004F71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nr 1502/2</w:t>
            </w:r>
          </w:p>
          <w:p w:rsidR="00B00935" w:rsidRPr="00D41F81" w:rsidRDefault="00B00935" w:rsidP="004F71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Obr 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 0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286 </w:t>
            </w:r>
            <w:r w:rsidRPr="0095002A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 w:rsidR="00367ECB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367ECB" w:rsidRPr="00367ECB">
              <w:rPr>
                <w:rFonts w:ascii="Arial" w:hAnsi="Arial" w:cs="Arial"/>
                <w:color w:val="000000"/>
                <w:sz w:val="24"/>
                <w:szCs w:val="24"/>
              </w:rPr>
              <w:t>159706/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B00935" w:rsidRDefault="00B00935" w:rsidP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FAB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9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B00935" w:rsidRDefault="00B00935" w:rsidP="00C45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35" w:rsidTr="000C20B7">
        <w:trPr>
          <w:cantSplit/>
          <w:trHeight w:val="46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8.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935" w:rsidRPr="00D41F81" w:rsidRDefault="00B00935" w:rsidP="004F71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nr 1502/5</w:t>
            </w:r>
          </w:p>
          <w:p w:rsidR="00B00935" w:rsidRDefault="00B00935" w:rsidP="004F71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Obr 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 0024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504 </w:t>
            </w:r>
            <w:r w:rsidRPr="0095002A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212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Pr="00E32C96" w:rsidRDefault="00B00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1L/00159706/5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B00935" w:rsidRPr="00E74FAB" w:rsidRDefault="00B00935" w:rsidP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29E5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9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B00935" w:rsidRDefault="00B00935" w:rsidP="00C45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35" w:rsidTr="00BE7998">
        <w:trPr>
          <w:cantSplit/>
          <w:trHeight w:val="460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nr 1501/2</w:t>
            </w:r>
            <w:r w:rsidRPr="007205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00935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0557">
              <w:rPr>
                <w:rFonts w:ascii="Arial" w:hAnsi="Arial" w:cs="Arial"/>
                <w:sz w:val="24"/>
                <w:szCs w:val="24"/>
              </w:rPr>
              <w:t>Obr  0024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211 ha</w:t>
            </w:r>
          </w:p>
        </w:tc>
        <w:tc>
          <w:tcPr>
            <w:tcW w:w="212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7205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0557">
              <w:rPr>
                <w:rFonts w:ascii="Arial" w:hAnsi="Arial" w:cs="Arial"/>
                <w:color w:val="000000"/>
                <w:sz w:val="24"/>
                <w:szCs w:val="24"/>
              </w:rPr>
              <w:t>KI1L/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49047/4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B00935" w:rsidRDefault="00B00935" w:rsidP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1E08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9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B00935" w:rsidRDefault="00B00935" w:rsidP="00C45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35" w:rsidTr="00BE7998">
        <w:trPr>
          <w:cantSplit/>
          <w:trHeight w:val="3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00935" w:rsidRDefault="00B00935" w:rsidP="00FD61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170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8E28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r 1501/4</w:t>
            </w:r>
          </w:p>
          <w:p w:rsidR="00B00935" w:rsidRDefault="00B00935" w:rsidP="008E28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Obr 0024</w:t>
            </w:r>
          </w:p>
          <w:p w:rsidR="00B00935" w:rsidRDefault="00B00935" w:rsidP="000245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79 ha</w:t>
            </w:r>
          </w:p>
        </w:tc>
        <w:tc>
          <w:tcPr>
            <w:tcW w:w="212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Pr="00E32C96" w:rsidRDefault="00B00935" w:rsidP="00451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451E08">
              <w:rPr>
                <w:rFonts w:ascii="Arial" w:hAnsi="Arial" w:cs="Arial"/>
                <w:color w:val="000000"/>
                <w:sz w:val="24"/>
                <w:szCs w:val="24"/>
              </w:rPr>
              <w:t>KI1L/00149047/4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B00935" w:rsidRDefault="00B00935" w:rsidP="00514A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51E08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9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B00935" w:rsidRDefault="00B00935" w:rsidP="00C14C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35" w:rsidRDefault="00B00935" w:rsidP="00CE1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35" w:rsidTr="00BE7998">
        <w:trPr>
          <w:cantSplit/>
          <w:trHeight w:val="3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8E2809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935" w:rsidRPr="00D41F81" w:rsidRDefault="00B00935" w:rsidP="00451E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nr 1508</w:t>
            </w:r>
          </w:p>
          <w:p w:rsidR="00B00935" w:rsidRDefault="00B00935" w:rsidP="00451E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Obr  </w:t>
            </w:r>
            <w:r w:rsidRPr="00D41F81">
              <w:rPr>
                <w:rFonts w:ascii="Arial" w:hAnsi="Arial" w:cs="Arial"/>
                <w:sz w:val="24"/>
                <w:szCs w:val="24"/>
              </w:rPr>
              <w:t>0024</w:t>
            </w:r>
          </w:p>
          <w:p w:rsidR="00B00935" w:rsidRDefault="00B00935" w:rsidP="008E2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67 </w:t>
            </w:r>
            <w:r w:rsidRPr="0095002A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212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8E2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2809">
              <w:rPr>
                <w:rFonts w:ascii="Arial" w:hAnsi="Arial" w:cs="Arial"/>
                <w:color w:val="000000"/>
                <w:sz w:val="24"/>
                <w:szCs w:val="24"/>
              </w:rPr>
              <w:t>KI1L/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69194/5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B00935" w:rsidRPr="008729E5" w:rsidRDefault="00B00935" w:rsidP="00514ABA">
            <w:pPr>
              <w:rPr>
                <w:rFonts w:ascii="Arial" w:hAnsi="Arial" w:cs="Arial"/>
                <w:sz w:val="24"/>
                <w:szCs w:val="24"/>
              </w:rPr>
            </w:pPr>
            <w:r w:rsidRPr="008729E5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689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B00935" w:rsidRDefault="00B00935" w:rsidP="00C14C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35" w:rsidRDefault="00B00935" w:rsidP="00CE1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35" w:rsidTr="00BE7998">
        <w:trPr>
          <w:cantSplit/>
          <w:trHeight w:val="21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2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8E28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nr 1509</w:t>
            </w:r>
          </w:p>
          <w:p w:rsidR="00B00935" w:rsidRPr="00443E04" w:rsidRDefault="00B00935" w:rsidP="008E28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3E04">
              <w:rPr>
                <w:rFonts w:ascii="Arial" w:hAnsi="Arial" w:cs="Arial"/>
                <w:sz w:val="24"/>
                <w:szCs w:val="24"/>
              </w:rPr>
              <w:t>Obr . 0024</w:t>
            </w:r>
          </w:p>
          <w:p w:rsidR="00B00935" w:rsidRPr="00D41F81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8E28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0,4301 </w:t>
            </w:r>
            <w:r w:rsidRPr="008E2809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212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Pr="00E32C96" w:rsidRDefault="00B00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1L/00134931/0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B00935" w:rsidRDefault="00B00935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08E3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689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B00935" w:rsidRDefault="00B00935" w:rsidP="00CE15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B00935" w:rsidRDefault="00B00935" w:rsidP="00922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35" w:rsidRDefault="00B00935" w:rsidP="00CE1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35" w:rsidTr="00BE7998">
        <w:trPr>
          <w:cantSplit/>
          <w:trHeight w:val="21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3.</w:t>
            </w:r>
          </w:p>
        </w:tc>
        <w:tc>
          <w:tcPr>
            <w:tcW w:w="170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6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nr 1510/1</w:t>
            </w:r>
          </w:p>
          <w:p w:rsidR="00B00935" w:rsidRDefault="00B00935" w:rsidP="00D62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3E04">
              <w:rPr>
                <w:rFonts w:ascii="Arial" w:hAnsi="Arial" w:cs="Arial"/>
                <w:sz w:val="24"/>
                <w:szCs w:val="24"/>
              </w:rPr>
              <w:t>Obr . 0024</w:t>
            </w:r>
          </w:p>
          <w:p w:rsidR="00B00935" w:rsidRPr="00D41F81" w:rsidRDefault="00B00935" w:rsidP="00D62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885</w:t>
            </w:r>
            <w:r w:rsidRPr="00D62046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</w:tc>
        <w:tc>
          <w:tcPr>
            <w:tcW w:w="212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Pr="00E32C96" w:rsidRDefault="00B00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1L/00156078/2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B00935" w:rsidRDefault="00B00935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1708E3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9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35" w:rsidTr="00BE7998">
        <w:trPr>
          <w:cantSplit/>
          <w:trHeight w:val="461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Pr="00767D81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767D81">
              <w:rPr>
                <w:rFonts w:ascii="Arial" w:hAnsi="Arial" w:cs="Arial"/>
                <w:sz w:val="24"/>
                <w:szCs w:val="24"/>
              </w:rPr>
              <w:t xml:space="preserve">  24.</w:t>
            </w:r>
          </w:p>
        </w:tc>
        <w:tc>
          <w:tcPr>
            <w:tcW w:w="170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Pr="00767D81" w:rsidRDefault="00B00935" w:rsidP="004F7175">
            <w:pPr>
              <w:rPr>
                <w:rFonts w:ascii="Arial" w:hAnsi="Arial" w:cs="Arial"/>
                <w:sz w:val="24"/>
                <w:szCs w:val="24"/>
              </w:rPr>
            </w:pPr>
            <w:r w:rsidRPr="00767D81">
              <w:rPr>
                <w:rFonts w:ascii="Arial" w:hAnsi="Arial" w:cs="Arial"/>
                <w:sz w:val="24"/>
                <w:szCs w:val="24"/>
              </w:rPr>
              <w:t xml:space="preserve">  nr  1510/2</w:t>
            </w:r>
          </w:p>
          <w:p w:rsidR="00B00935" w:rsidRPr="00767D81" w:rsidRDefault="00B00935" w:rsidP="004F7175">
            <w:pPr>
              <w:rPr>
                <w:rFonts w:ascii="Arial" w:hAnsi="Arial" w:cs="Arial"/>
                <w:sz w:val="24"/>
                <w:szCs w:val="24"/>
              </w:rPr>
            </w:pPr>
            <w:r w:rsidRPr="00767D81">
              <w:rPr>
                <w:rFonts w:ascii="Arial" w:hAnsi="Arial" w:cs="Arial"/>
                <w:sz w:val="24"/>
                <w:szCs w:val="24"/>
              </w:rPr>
              <w:t xml:space="preserve"> Obr . 0024</w:t>
            </w:r>
          </w:p>
          <w:p w:rsidR="00B00935" w:rsidRPr="00767D81" w:rsidRDefault="00B00935" w:rsidP="004F71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Pr="00767D81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D81">
              <w:rPr>
                <w:rFonts w:ascii="Arial" w:hAnsi="Arial" w:cs="Arial"/>
                <w:sz w:val="24"/>
                <w:szCs w:val="24"/>
              </w:rPr>
              <w:t>0,0800 ha</w:t>
            </w:r>
          </w:p>
        </w:tc>
        <w:tc>
          <w:tcPr>
            <w:tcW w:w="212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0935" w:rsidRPr="00767D81" w:rsidRDefault="00B00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7D81">
              <w:rPr>
                <w:rFonts w:ascii="Arial" w:hAnsi="Arial" w:cs="Arial"/>
                <w:color w:val="000000"/>
                <w:sz w:val="24"/>
                <w:szCs w:val="24"/>
              </w:rPr>
              <w:t>KI1L/00156078/2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B00935" w:rsidRPr="00767D81" w:rsidRDefault="00B00935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7D81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689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35" w:rsidTr="00BE7998">
        <w:trPr>
          <w:cantSplit/>
          <w:trHeight w:val="46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4F71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Pr="00A31A1B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Pr="00A31A1B" w:rsidRDefault="00B00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00935" w:rsidRDefault="00B00935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35" w:rsidTr="00BE7998">
        <w:trPr>
          <w:cantSplit/>
          <w:trHeight w:val="9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5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 w:rsidP="00D908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nr 1492/7</w:t>
            </w:r>
          </w:p>
          <w:p w:rsidR="00B00935" w:rsidRPr="00D41F81" w:rsidRDefault="00B00935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43E04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,2420 </w:t>
            </w:r>
            <w:r w:rsidRPr="0095002A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1L/00143130/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00935" w:rsidRDefault="00B00935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74FAB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35" w:rsidRDefault="00B0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6418" w:rsidRPr="00D15DDA" w:rsidRDefault="00D15DDA" w:rsidP="00D15DDA">
      <w:pPr>
        <w:ind w:right="-396"/>
        <w:jc w:val="both"/>
        <w:rPr>
          <w:rFonts w:ascii="Arial" w:hAnsi="Arial" w:cs="Arial"/>
          <w:sz w:val="24"/>
          <w:szCs w:val="24"/>
        </w:rPr>
      </w:pPr>
      <w:r w:rsidRPr="00D15DDA">
        <w:rPr>
          <w:rFonts w:ascii="Arial" w:hAnsi="Arial" w:cs="Arial"/>
          <w:sz w:val="40"/>
          <w:szCs w:val="40"/>
        </w:rPr>
        <w:t>*</w:t>
      </w:r>
      <w:r>
        <w:rPr>
          <w:rFonts w:ascii="Arial" w:hAnsi="Arial" w:cs="Arial"/>
          <w:sz w:val="40"/>
          <w:szCs w:val="40"/>
        </w:rPr>
        <w:t xml:space="preserve"> </w:t>
      </w:r>
      <w:r w:rsidR="00206418" w:rsidRPr="00D15DDA">
        <w:rPr>
          <w:rFonts w:ascii="Arial" w:hAnsi="Arial" w:cs="Arial"/>
          <w:sz w:val="24"/>
          <w:szCs w:val="24"/>
        </w:rPr>
        <w:t xml:space="preserve">Przeznaczenie </w:t>
      </w:r>
      <w:r w:rsidR="00F7680B">
        <w:rPr>
          <w:rFonts w:ascii="Arial" w:hAnsi="Arial" w:cs="Arial"/>
          <w:sz w:val="24"/>
          <w:szCs w:val="24"/>
        </w:rPr>
        <w:t xml:space="preserve"> nieruchomości określa plan zagospodarowania przestrzennego Miasta Kielce uchwalony Uchwałą Nr LX/1333/2018 Rady Miasta w Kielcach z dnia 13.09.2018r. ( Dz. U. Woj. Świętokrzyskiego z dnia 18.10.2018r, poz. 3598)</w:t>
      </w:r>
      <w:r w:rsidR="00BE7998">
        <w:rPr>
          <w:rFonts w:ascii="Arial" w:hAnsi="Arial" w:cs="Arial"/>
          <w:sz w:val="24"/>
          <w:szCs w:val="24"/>
        </w:rPr>
        <w:t>.</w:t>
      </w:r>
      <w:r w:rsidR="00F7680B">
        <w:rPr>
          <w:rFonts w:ascii="Arial" w:hAnsi="Arial" w:cs="Arial"/>
          <w:sz w:val="24"/>
          <w:szCs w:val="24"/>
        </w:rPr>
        <w:t xml:space="preserve">  </w:t>
      </w:r>
    </w:p>
    <w:p w:rsidR="00BE7998" w:rsidRPr="00BE7998" w:rsidRDefault="00BE7998" w:rsidP="00BE7998">
      <w:pPr>
        <w:ind w:right="-396"/>
        <w:jc w:val="both"/>
        <w:rPr>
          <w:rFonts w:ascii="Arial" w:hAnsi="Arial" w:cs="Arial"/>
          <w:sz w:val="24"/>
          <w:szCs w:val="24"/>
        </w:rPr>
      </w:pPr>
      <w:r w:rsidRPr="00BE7998">
        <w:rPr>
          <w:rFonts w:ascii="Arial" w:hAnsi="Arial" w:cs="Arial"/>
          <w:sz w:val="40"/>
          <w:szCs w:val="40"/>
        </w:rPr>
        <w:t>*</w:t>
      </w:r>
      <w:r w:rsidR="008D2B43" w:rsidRPr="008D2B43">
        <w:rPr>
          <w:rFonts w:ascii="Arial" w:hAnsi="Arial" w:cs="Arial"/>
          <w:sz w:val="40"/>
          <w:szCs w:val="40"/>
        </w:rPr>
        <w:t>*</w:t>
      </w:r>
      <w:r>
        <w:rPr>
          <w:rFonts w:ascii="Arial" w:hAnsi="Arial" w:cs="Arial"/>
          <w:sz w:val="40"/>
          <w:szCs w:val="40"/>
        </w:rPr>
        <w:t xml:space="preserve"> </w:t>
      </w:r>
      <w:r w:rsidR="008D2B43">
        <w:rPr>
          <w:rFonts w:ascii="Arial" w:hAnsi="Arial" w:cs="Arial"/>
          <w:sz w:val="24"/>
          <w:szCs w:val="24"/>
        </w:rPr>
        <w:t xml:space="preserve">Cena za 21/100 części </w:t>
      </w:r>
      <w:r>
        <w:rPr>
          <w:rFonts w:ascii="Arial" w:hAnsi="Arial" w:cs="Arial"/>
          <w:sz w:val="24"/>
          <w:szCs w:val="24"/>
        </w:rPr>
        <w:t xml:space="preserve">w prawie własności nieruchomości Gminy Kielce. </w:t>
      </w:r>
    </w:p>
    <w:p w:rsidR="00BE7998" w:rsidRDefault="00BE7998" w:rsidP="00BE7998">
      <w:pPr>
        <w:ind w:right="-396"/>
        <w:jc w:val="both"/>
        <w:rPr>
          <w:rFonts w:ascii="Arial" w:hAnsi="Arial" w:cs="Arial"/>
          <w:sz w:val="24"/>
          <w:szCs w:val="24"/>
        </w:rPr>
      </w:pPr>
    </w:p>
    <w:p w:rsidR="00875889" w:rsidRDefault="00875889" w:rsidP="00BE7998">
      <w:pPr>
        <w:ind w:right="-396"/>
        <w:jc w:val="both"/>
        <w:rPr>
          <w:rFonts w:ascii="Arial" w:hAnsi="Arial" w:cs="Arial"/>
          <w:b/>
          <w:sz w:val="24"/>
          <w:szCs w:val="24"/>
        </w:rPr>
      </w:pPr>
      <w:r w:rsidRPr="00BF54B5">
        <w:rPr>
          <w:rFonts w:ascii="Arial" w:hAnsi="Arial" w:cs="Arial"/>
          <w:sz w:val="24"/>
          <w:szCs w:val="24"/>
        </w:rPr>
        <w:t>Zawiadamia się osoby fizyczne i prawne, że zgodnie z art. 34 ust. 1 ustawy z dnia 21 sierpnia 1997 rok</w:t>
      </w:r>
      <w:r>
        <w:rPr>
          <w:rFonts w:ascii="Arial" w:hAnsi="Arial" w:cs="Arial"/>
          <w:sz w:val="24"/>
          <w:szCs w:val="24"/>
        </w:rPr>
        <w:t xml:space="preserve">u o gospodarce nieruchomościami </w:t>
      </w:r>
      <w:r w:rsidRPr="00BF54B5">
        <w:rPr>
          <w:rFonts w:ascii="Arial" w:hAnsi="Arial" w:cs="Arial"/>
          <w:color w:val="000000"/>
          <w:sz w:val="24"/>
          <w:szCs w:val="24"/>
        </w:rPr>
        <w:t xml:space="preserve">( Dz. U. </w:t>
      </w:r>
      <w:r w:rsidR="00940B8C">
        <w:rPr>
          <w:rFonts w:ascii="Arial" w:hAnsi="Arial" w:cs="Arial"/>
          <w:color w:val="000000"/>
          <w:sz w:val="24"/>
          <w:szCs w:val="24"/>
        </w:rPr>
        <w:t xml:space="preserve">z 2020 r., poz. 65 </w:t>
      </w:r>
      <w:r w:rsidR="00660D71">
        <w:rPr>
          <w:rFonts w:ascii="Arial" w:hAnsi="Arial" w:cs="Arial"/>
          <w:color w:val="000000"/>
          <w:sz w:val="24"/>
          <w:szCs w:val="24"/>
        </w:rPr>
        <w:t xml:space="preserve">ze zm. </w:t>
      </w:r>
      <w:r w:rsidRPr="00BF54B5">
        <w:rPr>
          <w:rFonts w:ascii="Arial" w:hAnsi="Arial" w:cs="Arial"/>
          <w:color w:val="000000"/>
          <w:sz w:val="24"/>
          <w:szCs w:val="24"/>
        </w:rPr>
        <w:t>)</w:t>
      </w:r>
      <w:r w:rsidRPr="00BF54B5">
        <w:rPr>
          <w:rFonts w:ascii="Arial" w:hAnsi="Arial" w:cs="Arial"/>
          <w:sz w:val="24"/>
          <w:szCs w:val="24"/>
        </w:rPr>
        <w:t xml:space="preserve">, służy im pierwszeństwo w nabyciu ww. nieruchomości, pod warunkiem złożenia przez nich oświadczenia, że wyrażają zgodę na cenę ustaloną w sposób określony w ww. ustawie, w terminie 6 tygodni od dnia wywieszenia wykazu tj. </w:t>
      </w:r>
      <w:r w:rsidRPr="00BF54B5">
        <w:rPr>
          <w:rFonts w:ascii="Arial" w:hAnsi="Arial" w:cs="Arial"/>
          <w:b/>
          <w:sz w:val="24"/>
          <w:szCs w:val="24"/>
        </w:rPr>
        <w:t xml:space="preserve">od dnia </w:t>
      </w:r>
      <w:r w:rsidR="008733BC">
        <w:rPr>
          <w:rFonts w:ascii="Arial" w:hAnsi="Arial" w:cs="Arial"/>
          <w:b/>
          <w:sz w:val="24"/>
          <w:szCs w:val="24"/>
        </w:rPr>
        <w:t xml:space="preserve"> </w:t>
      </w:r>
      <w:r w:rsidR="00C31E57">
        <w:rPr>
          <w:rFonts w:ascii="Arial" w:hAnsi="Arial" w:cs="Arial"/>
          <w:b/>
          <w:sz w:val="24"/>
          <w:szCs w:val="24"/>
        </w:rPr>
        <w:t xml:space="preserve">25 czerwca </w:t>
      </w:r>
      <w:r w:rsidR="006F724D">
        <w:rPr>
          <w:rFonts w:ascii="Arial" w:hAnsi="Arial" w:cs="Arial"/>
          <w:b/>
          <w:sz w:val="24"/>
          <w:szCs w:val="24"/>
        </w:rPr>
        <w:t xml:space="preserve"> </w:t>
      </w:r>
      <w:r w:rsidR="00796027">
        <w:rPr>
          <w:rFonts w:ascii="Arial" w:hAnsi="Arial" w:cs="Arial"/>
          <w:b/>
          <w:sz w:val="24"/>
          <w:szCs w:val="24"/>
        </w:rPr>
        <w:t>2020</w:t>
      </w:r>
      <w:r w:rsidRPr="00BF54B5">
        <w:rPr>
          <w:rFonts w:ascii="Arial" w:hAnsi="Arial" w:cs="Arial"/>
          <w:b/>
          <w:sz w:val="24"/>
          <w:szCs w:val="24"/>
        </w:rPr>
        <w:t xml:space="preserve"> r.</w:t>
      </w:r>
      <w:r w:rsidR="004E0E0F">
        <w:rPr>
          <w:rFonts w:ascii="Arial" w:hAnsi="Arial" w:cs="Arial"/>
          <w:b/>
          <w:sz w:val="24"/>
          <w:szCs w:val="24"/>
        </w:rPr>
        <w:t xml:space="preserve"> </w:t>
      </w:r>
      <w:r w:rsidR="00175327">
        <w:rPr>
          <w:rFonts w:ascii="Arial" w:hAnsi="Arial" w:cs="Arial"/>
          <w:b/>
          <w:sz w:val="24"/>
          <w:szCs w:val="24"/>
        </w:rPr>
        <w:t xml:space="preserve"> </w:t>
      </w:r>
      <w:r w:rsidR="004E0E0F">
        <w:rPr>
          <w:rFonts w:ascii="Arial" w:hAnsi="Arial" w:cs="Arial"/>
          <w:b/>
          <w:sz w:val="24"/>
          <w:szCs w:val="24"/>
        </w:rPr>
        <w:t>do</w:t>
      </w:r>
      <w:r w:rsidR="00C31E57">
        <w:rPr>
          <w:rFonts w:ascii="Arial" w:hAnsi="Arial" w:cs="Arial"/>
          <w:b/>
          <w:sz w:val="24"/>
          <w:szCs w:val="24"/>
        </w:rPr>
        <w:t xml:space="preserve">  dnia  6 sierpnia  </w:t>
      </w:r>
      <w:r w:rsidR="00175327">
        <w:rPr>
          <w:rFonts w:ascii="Arial" w:hAnsi="Arial" w:cs="Arial"/>
          <w:b/>
          <w:sz w:val="24"/>
          <w:szCs w:val="24"/>
        </w:rPr>
        <w:t>2020r.</w:t>
      </w:r>
      <w:r w:rsidR="00F14497">
        <w:rPr>
          <w:rFonts w:ascii="Arial" w:hAnsi="Arial" w:cs="Arial"/>
          <w:b/>
          <w:sz w:val="24"/>
          <w:szCs w:val="24"/>
        </w:rPr>
        <w:t xml:space="preserve"> </w:t>
      </w:r>
      <w:r w:rsidR="00796027">
        <w:rPr>
          <w:rFonts w:ascii="Arial" w:hAnsi="Arial" w:cs="Arial"/>
          <w:b/>
          <w:sz w:val="24"/>
          <w:szCs w:val="24"/>
        </w:rPr>
        <w:t xml:space="preserve"> </w:t>
      </w:r>
    </w:p>
    <w:sectPr w:rsidR="00875889" w:rsidSect="00A57BC0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134"/>
    <w:multiLevelType w:val="hybridMultilevel"/>
    <w:tmpl w:val="AD365CF8"/>
    <w:lvl w:ilvl="0" w:tplc="8F38C7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322C2"/>
    <w:multiLevelType w:val="hybridMultilevel"/>
    <w:tmpl w:val="6F28B74C"/>
    <w:lvl w:ilvl="0" w:tplc="984C0D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6102A"/>
    <w:multiLevelType w:val="hybridMultilevel"/>
    <w:tmpl w:val="679EA2E2"/>
    <w:lvl w:ilvl="0" w:tplc="84F663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071AA"/>
    <w:multiLevelType w:val="hybridMultilevel"/>
    <w:tmpl w:val="CCE85F26"/>
    <w:lvl w:ilvl="0" w:tplc="A8765E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0187B"/>
    <w:multiLevelType w:val="hybridMultilevel"/>
    <w:tmpl w:val="8436729C"/>
    <w:lvl w:ilvl="0" w:tplc="4000A9BE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76"/>
    <w:rsid w:val="0001118B"/>
    <w:rsid w:val="0002458F"/>
    <w:rsid w:val="00027C03"/>
    <w:rsid w:val="0003298B"/>
    <w:rsid w:val="00041B10"/>
    <w:rsid w:val="00061BE5"/>
    <w:rsid w:val="00080AD5"/>
    <w:rsid w:val="00087F11"/>
    <w:rsid w:val="00093050"/>
    <w:rsid w:val="00097C30"/>
    <w:rsid w:val="000A6FCF"/>
    <w:rsid w:val="000C506C"/>
    <w:rsid w:val="000D5784"/>
    <w:rsid w:val="000D5C4A"/>
    <w:rsid w:val="000D63FD"/>
    <w:rsid w:val="000E3144"/>
    <w:rsid w:val="00132182"/>
    <w:rsid w:val="00137FE0"/>
    <w:rsid w:val="001458FA"/>
    <w:rsid w:val="001708E3"/>
    <w:rsid w:val="00175327"/>
    <w:rsid w:val="00184192"/>
    <w:rsid w:val="001A0D58"/>
    <w:rsid w:val="001A30D7"/>
    <w:rsid w:val="001A5BC0"/>
    <w:rsid w:val="001A7BD9"/>
    <w:rsid w:val="001B0FCE"/>
    <w:rsid w:val="001C3B0E"/>
    <w:rsid w:val="001E11C7"/>
    <w:rsid w:val="001E7A96"/>
    <w:rsid w:val="001F009B"/>
    <w:rsid w:val="00206418"/>
    <w:rsid w:val="00210F76"/>
    <w:rsid w:val="002164AE"/>
    <w:rsid w:val="00221374"/>
    <w:rsid w:val="00223BB2"/>
    <w:rsid w:val="00236FB4"/>
    <w:rsid w:val="00255E7A"/>
    <w:rsid w:val="00261D45"/>
    <w:rsid w:val="0026685B"/>
    <w:rsid w:val="00272A73"/>
    <w:rsid w:val="002A65EF"/>
    <w:rsid w:val="002B265D"/>
    <w:rsid w:val="002B3B2C"/>
    <w:rsid w:val="002E67B7"/>
    <w:rsid w:val="002F0762"/>
    <w:rsid w:val="002F1453"/>
    <w:rsid w:val="002F43FB"/>
    <w:rsid w:val="002F505B"/>
    <w:rsid w:val="00302410"/>
    <w:rsid w:val="00316596"/>
    <w:rsid w:val="00326E10"/>
    <w:rsid w:val="00367ECB"/>
    <w:rsid w:val="003708D7"/>
    <w:rsid w:val="00381ED8"/>
    <w:rsid w:val="00384328"/>
    <w:rsid w:val="00387D08"/>
    <w:rsid w:val="003B6FD3"/>
    <w:rsid w:val="003E1CC7"/>
    <w:rsid w:val="003E43EC"/>
    <w:rsid w:val="00401D2E"/>
    <w:rsid w:val="00403382"/>
    <w:rsid w:val="0041062B"/>
    <w:rsid w:val="0042655F"/>
    <w:rsid w:val="00431A34"/>
    <w:rsid w:val="00432C07"/>
    <w:rsid w:val="0044138D"/>
    <w:rsid w:val="00443C9F"/>
    <w:rsid w:val="00443E04"/>
    <w:rsid w:val="00451E08"/>
    <w:rsid w:val="004553F8"/>
    <w:rsid w:val="004832C8"/>
    <w:rsid w:val="004912DE"/>
    <w:rsid w:val="00493730"/>
    <w:rsid w:val="004C5EFC"/>
    <w:rsid w:val="004E0E0F"/>
    <w:rsid w:val="004E4419"/>
    <w:rsid w:val="004E68F4"/>
    <w:rsid w:val="004F5DAF"/>
    <w:rsid w:val="004F7175"/>
    <w:rsid w:val="0052691B"/>
    <w:rsid w:val="00527AF7"/>
    <w:rsid w:val="00535543"/>
    <w:rsid w:val="00535AF0"/>
    <w:rsid w:val="00542A51"/>
    <w:rsid w:val="00563E22"/>
    <w:rsid w:val="00570D65"/>
    <w:rsid w:val="0057289E"/>
    <w:rsid w:val="005827F2"/>
    <w:rsid w:val="00583747"/>
    <w:rsid w:val="005A676A"/>
    <w:rsid w:val="005B2412"/>
    <w:rsid w:val="005D7433"/>
    <w:rsid w:val="005D7D7F"/>
    <w:rsid w:val="00600083"/>
    <w:rsid w:val="00635444"/>
    <w:rsid w:val="006469C9"/>
    <w:rsid w:val="00652D9B"/>
    <w:rsid w:val="0065683D"/>
    <w:rsid w:val="006574F7"/>
    <w:rsid w:val="006604FD"/>
    <w:rsid w:val="00660D71"/>
    <w:rsid w:val="006678C6"/>
    <w:rsid w:val="00676800"/>
    <w:rsid w:val="00682A74"/>
    <w:rsid w:val="006A7E40"/>
    <w:rsid w:val="006B6EB6"/>
    <w:rsid w:val="006C1587"/>
    <w:rsid w:val="006F6169"/>
    <w:rsid w:val="006F724D"/>
    <w:rsid w:val="007075E2"/>
    <w:rsid w:val="00720557"/>
    <w:rsid w:val="00721744"/>
    <w:rsid w:val="007407A0"/>
    <w:rsid w:val="007500D6"/>
    <w:rsid w:val="00763A71"/>
    <w:rsid w:val="00767D81"/>
    <w:rsid w:val="00771423"/>
    <w:rsid w:val="007749A9"/>
    <w:rsid w:val="00776746"/>
    <w:rsid w:val="00793234"/>
    <w:rsid w:val="00796027"/>
    <w:rsid w:val="007A439E"/>
    <w:rsid w:val="007A6312"/>
    <w:rsid w:val="007C78C8"/>
    <w:rsid w:val="007D3F46"/>
    <w:rsid w:val="007D6D0B"/>
    <w:rsid w:val="007E2787"/>
    <w:rsid w:val="007E498A"/>
    <w:rsid w:val="007E7694"/>
    <w:rsid w:val="007F326E"/>
    <w:rsid w:val="00832867"/>
    <w:rsid w:val="00840253"/>
    <w:rsid w:val="00863253"/>
    <w:rsid w:val="008729E5"/>
    <w:rsid w:val="008733BC"/>
    <w:rsid w:val="00875889"/>
    <w:rsid w:val="008A15D6"/>
    <w:rsid w:val="008C4066"/>
    <w:rsid w:val="008D2B43"/>
    <w:rsid w:val="008D43C5"/>
    <w:rsid w:val="008E2809"/>
    <w:rsid w:val="008E3F31"/>
    <w:rsid w:val="00915F54"/>
    <w:rsid w:val="00922DC0"/>
    <w:rsid w:val="00937269"/>
    <w:rsid w:val="00940B8C"/>
    <w:rsid w:val="009457CE"/>
    <w:rsid w:val="0094645B"/>
    <w:rsid w:val="00947586"/>
    <w:rsid w:val="0095002A"/>
    <w:rsid w:val="0095082D"/>
    <w:rsid w:val="009508A6"/>
    <w:rsid w:val="00954DBE"/>
    <w:rsid w:val="00967064"/>
    <w:rsid w:val="00972A54"/>
    <w:rsid w:val="009758BC"/>
    <w:rsid w:val="0098232E"/>
    <w:rsid w:val="009C1FE2"/>
    <w:rsid w:val="009C275A"/>
    <w:rsid w:val="009D6EC2"/>
    <w:rsid w:val="009E5658"/>
    <w:rsid w:val="00A24A90"/>
    <w:rsid w:val="00A27F1A"/>
    <w:rsid w:val="00A31A1B"/>
    <w:rsid w:val="00A344B1"/>
    <w:rsid w:val="00A45724"/>
    <w:rsid w:val="00A50FD1"/>
    <w:rsid w:val="00A57BC0"/>
    <w:rsid w:val="00A71E29"/>
    <w:rsid w:val="00A83214"/>
    <w:rsid w:val="00A90AA4"/>
    <w:rsid w:val="00A91099"/>
    <w:rsid w:val="00AB5AAC"/>
    <w:rsid w:val="00AC045B"/>
    <w:rsid w:val="00AE6B51"/>
    <w:rsid w:val="00AF1ADC"/>
    <w:rsid w:val="00AF4AA0"/>
    <w:rsid w:val="00B00935"/>
    <w:rsid w:val="00B3568B"/>
    <w:rsid w:val="00B37CD1"/>
    <w:rsid w:val="00B4659F"/>
    <w:rsid w:val="00B62236"/>
    <w:rsid w:val="00B70E35"/>
    <w:rsid w:val="00B917D6"/>
    <w:rsid w:val="00B96F67"/>
    <w:rsid w:val="00BB1277"/>
    <w:rsid w:val="00BB6D43"/>
    <w:rsid w:val="00BE7998"/>
    <w:rsid w:val="00BF54B5"/>
    <w:rsid w:val="00C05D4A"/>
    <w:rsid w:val="00C1042D"/>
    <w:rsid w:val="00C14C29"/>
    <w:rsid w:val="00C23C1E"/>
    <w:rsid w:val="00C31E57"/>
    <w:rsid w:val="00C44690"/>
    <w:rsid w:val="00C45CD2"/>
    <w:rsid w:val="00C80E99"/>
    <w:rsid w:val="00C818AE"/>
    <w:rsid w:val="00C83247"/>
    <w:rsid w:val="00C90986"/>
    <w:rsid w:val="00CA2E80"/>
    <w:rsid w:val="00CA46FD"/>
    <w:rsid w:val="00CB3B2A"/>
    <w:rsid w:val="00CC25E5"/>
    <w:rsid w:val="00CE155B"/>
    <w:rsid w:val="00CE19E4"/>
    <w:rsid w:val="00CE559D"/>
    <w:rsid w:val="00D03B90"/>
    <w:rsid w:val="00D1086F"/>
    <w:rsid w:val="00D15DDA"/>
    <w:rsid w:val="00D32641"/>
    <w:rsid w:val="00D41F81"/>
    <w:rsid w:val="00D62046"/>
    <w:rsid w:val="00D81AA1"/>
    <w:rsid w:val="00D87262"/>
    <w:rsid w:val="00D908D1"/>
    <w:rsid w:val="00D91B0B"/>
    <w:rsid w:val="00D943B9"/>
    <w:rsid w:val="00DA61D8"/>
    <w:rsid w:val="00DD6955"/>
    <w:rsid w:val="00DD7122"/>
    <w:rsid w:val="00DE560E"/>
    <w:rsid w:val="00DF282E"/>
    <w:rsid w:val="00DF2974"/>
    <w:rsid w:val="00E00EB0"/>
    <w:rsid w:val="00E32C96"/>
    <w:rsid w:val="00E55613"/>
    <w:rsid w:val="00E566B1"/>
    <w:rsid w:val="00E74FAB"/>
    <w:rsid w:val="00EA2E41"/>
    <w:rsid w:val="00EA4673"/>
    <w:rsid w:val="00EB0A6A"/>
    <w:rsid w:val="00EB4CD6"/>
    <w:rsid w:val="00ED376A"/>
    <w:rsid w:val="00ED6679"/>
    <w:rsid w:val="00EE108D"/>
    <w:rsid w:val="00EE210D"/>
    <w:rsid w:val="00EF7A75"/>
    <w:rsid w:val="00F14497"/>
    <w:rsid w:val="00F24C76"/>
    <w:rsid w:val="00F31D4F"/>
    <w:rsid w:val="00F41FCC"/>
    <w:rsid w:val="00F5663E"/>
    <w:rsid w:val="00F56F76"/>
    <w:rsid w:val="00F650B0"/>
    <w:rsid w:val="00F67D78"/>
    <w:rsid w:val="00F7680B"/>
    <w:rsid w:val="00F85EBB"/>
    <w:rsid w:val="00FD61DE"/>
    <w:rsid w:val="00FF3167"/>
    <w:rsid w:val="00FF7375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87a47,#35a15e,#309055,#2d874f,#2e7a28,#396d35,#307832,#41834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F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F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64CB-06CF-4F87-89FC-8C267A4C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elidzyńska</dc:creator>
  <cp:lastModifiedBy>Karol Staroń</cp:lastModifiedBy>
  <cp:revision>2</cp:revision>
  <cp:lastPrinted>2020-06-22T07:56:00Z</cp:lastPrinted>
  <dcterms:created xsi:type="dcterms:W3CDTF">2020-06-25T05:43:00Z</dcterms:created>
  <dcterms:modified xsi:type="dcterms:W3CDTF">2020-06-25T05:43:00Z</dcterms:modified>
</cp:coreProperties>
</file>